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6E84BA64" w:rsidR="009F44B2" w:rsidRPr="00F4114C" w:rsidRDefault="00277D34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2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18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277D34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277D3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6E84BA64" w:rsidR="009F44B2" w:rsidRPr="00F4114C" w:rsidRDefault="00277D34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18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277D34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277D3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277D3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277D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277D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77D34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2DB2-D51B-4977-A48C-D4B47EE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Gabriela Rijo</cp:lastModifiedBy>
  <cp:revision>5</cp:revision>
  <cp:lastPrinted>2011-03-04T18:48:00Z</cp:lastPrinted>
  <dcterms:created xsi:type="dcterms:W3CDTF">2020-12-21T20:36:00Z</dcterms:created>
  <dcterms:modified xsi:type="dcterms:W3CDTF">2022-04-11T20:06:00Z</dcterms:modified>
</cp:coreProperties>
</file>